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EA" w:rsidRPr="00DB3480" w:rsidRDefault="00880B3F" w:rsidP="009B6CD2">
      <w:pPr>
        <w:spacing w:line="320" w:lineRule="exact"/>
        <w:jc w:val="center"/>
        <w:rPr>
          <w:rFonts w:eastAsia="標楷體"/>
          <w:b/>
          <w:bCs/>
          <w:sz w:val="32"/>
        </w:rPr>
      </w:pPr>
      <w:bookmarkStart w:id="0" w:name="_GoBack"/>
      <w:bookmarkEnd w:id="0"/>
      <w:r w:rsidRPr="00DB3480">
        <w:rPr>
          <w:rFonts w:eastAsia="標楷體"/>
          <w:b/>
          <w:bCs/>
          <w:sz w:val="32"/>
        </w:rPr>
        <w:t>臺北市</w:t>
      </w:r>
      <w:r w:rsidR="00513268" w:rsidRPr="00DB3480">
        <w:rPr>
          <w:rFonts w:eastAsia="標楷體"/>
          <w:b/>
          <w:bCs/>
          <w:sz w:val="32"/>
        </w:rPr>
        <w:t>1</w:t>
      </w:r>
      <w:r w:rsidR="00DC4481">
        <w:rPr>
          <w:rFonts w:eastAsia="標楷體" w:hint="eastAsia"/>
          <w:b/>
          <w:bCs/>
          <w:sz w:val="32"/>
        </w:rPr>
        <w:t>1</w:t>
      </w:r>
      <w:r w:rsidR="00385720">
        <w:rPr>
          <w:rFonts w:eastAsia="標楷體"/>
          <w:b/>
          <w:bCs/>
          <w:sz w:val="32"/>
        </w:rPr>
        <w:t>1</w:t>
      </w:r>
      <w:r w:rsidRPr="00DB3480">
        <w:rPr>
          <w:rFonts w:eastAsia="標楷體"/>
          <w:b/>
          <w:bCs/>
          <w:sz w:val="32"/>
        </w:rPr>
        <w:t>學年度國</w:t>
      </w:r>
      <w:r w:rsidR="0028499A" w:rsidRPr="00DB3480">
        <w:rPr>
          <w:rFonts w:eastAsia="標楷體"/>
          <w:b/>
          <w:bCs/>
          <w:sz w:val="32"/>
        </w:rPr>
        <w:t>民</w:t>
      </w:r>
      <w:r w:rsidRPr="00DB3480">
        <w:rPr>
          <w:rFonts w:eastAsia="標楷體"/>
          <w:b/>
          <w:bCs/>
          <w:sz w:val="32"/>
        </w:rPr>
        <w:t>小</w:t>
      </w:r>
      <w:r w:rsidR="0028499A" w:rsidRPr="00DB3480">
        <w:rPr>
          <w:rFonts w:eastAsia="標楷體"/>
          <w:b/>
          <w:bCs/>
          <w:sz w:val="32"/>
        </w:rPr>
        <w:t>學</w:t>
      </w:r>
      <w:r w:rsidRPr="00DB3480">
        <w:rPr>
          <w:rFonts w:eastAsia="標楷體"/>
          <w:b/>
          <w:bCs/>
          <w:sz w:val="32"/>
        </w:rPr>
        <w:t>特教組長專業知能研習實施計畫</w:t>
      </w:r>
    </w:p>
    <w:p w:rsidR="00880B3F" w:rsidRPr="0006724B" w:rsidRDefault="00880B3F" w:rsidP="00454A86">
      <w:pPr>
        <w:spacing w:line="400" w:lineRule="atLeast"/>
        <w:jc w:val="both"/>
        <w:rPr>
          <w:rFonts w:eastAsia="標楷體"/>
        </w:rPr>
      </w:pPr>
      <w:r w:rsidRPr="0006724B">
        <w:rPr>
          <w:rFonts w:eastAsia="標楷體"/>
        </w:rPr>
        <w:t>壹、依據：</w:t>
      </w:r>
      <w:r w:rsidR="00700D4D" w:rsidRPr="0006724B">
        <w:rPr>
          <w:rFonts w:eastAsia="標楷體"/>
        </w:rPr>
        <w:t>臺北市高級中等以下學校教師及相關人員特教知能研習方案</w:t>
      </w:r>
    </w:p>
    <w:p w:rsidR="00880B3F" w:rsidRPr="00DB3480" w:rsidRDefault="00880B3F" w:rsidP="00454A86">
      <w:pPr>
        <w:spacing w:line="400" w:lineRule="atLeast"/>
        <w:ind w:left="1200" w:hangingChars="500" w:hanging="1200"/>
        <w:jc w:val="both"/>
        <w:rPr>
          <w:rFonts w:eastAsia="標楷體"/>
        </w:rPr>
      </w:pPr>
      <w:r w:rsidRPr="00DB3480">
        <w:rPr>
          <w:rFonts w:eastAsia="標楷體"/>
        </w:rPr>
        <w:t>貳、目的</w:t>
      </w:r>
      <w:r w:rsidR="0006724B">
        <w:rPr>
          <w:rFonts w:eastAsia="標楷體" w:hint="eastAsia"/>
        </w:rPr>
        <w:t>：</w:t>
      </w:r>
      <w:r w:rsidRPr="00DB3480">
        <w:rPr>
          <w:rFonts w:eastAsia="標楷體"/>
        </w:rPr>
        <w:t>協助國民小學特教組長認識本市</w:t>
      </w:r>
      <w:r w:rsidR="005B1E96" w:rsidRPr="00DB3480">
        <w:rPr>
          <w:rFonts w:eastAsia="標楷體"/>
        </w:rPr>
        <w:t>推動</w:t>
      </w:r>
      <w:r w:rsidRPr="00DB3480">
        <w:rPr>
          <w:rFonts w:eastAsia="標楷體"/>
        </w:rPr>
        <w:t>特</w:t>
      </w:r>
      <w:r w:rsidR="005B1E96" w:rsidRPr="00DB3480">
        <w:rPr>
          <w:rFonts w:eastAsia="標楷體"/>
        </w:rPr>
        <w:t>殊</w:t>
      </w:r>
      <w:r w:rsidRPr="00DB3480">
        <w:rPr>
          <w:rFonts w:eastAsia="標楷體"/>
        </w:rPr>
        <w:t>教</w:t>
      </w:r>
      <w:r w:rsidR="005B1E96" w:rsidRPr="00DB3480">
        <w:rPr>
          <w:rFonts w:eastAsia="標楷體"/>
        </w:rPr>
        <w:t>育</w:t>
      </w:r>
      <w:r w:rsidRPr="00DB3480">
        <w:rPr>
          <w:rFonts w:eastAsia="標楷體"/>
        </w:rPr>
        <w:t>工作理念</w:t>
      </w:r>
      <w:r w:rsidR="005B1E96" w:rsidRPr="00DB3480">
        <w:rPr>
          <w:rFonts w:eastAsia="標楷體"/>
        </w:rPr>
        <w:t>、</w:t>
      </w:r>
      <w:r w:rsidRPr="00DB3480">
        <w:rPr>
          <w:rFonts w:eastAsia="標楷體"/>
        </w:rPr>
        <w:t>政策</w:t>
      </w:r>
      <w:r w:rsidR="005B1E96" w:rsidRPr="00DB3480">
        <w:rPr>
          <w:rFonts w:eastAsia="標楷體"/>
        </w:rPr>
        <w:t>及相關</w:t>
      </w:r>
      <w:r w:rsidRPr="00DB3480">
        <w:rPr>
          <w:rFonts w:eastAsia="標楷體"/>
        </w:rPr>
        <w:t>特教資源，有效執行校園特教行政業務，使</w:t>
      </w:r>
      <w:r w:rsidR="005B1E96" w:rsidRPr="00DB3480">
        <w:rPr>
          <w:rFonts w:eastAsia="標楷體"/>
        </w:rPr>
        <w:t>各校</w:t>
      </w:r>
      <w:r w:rsidRPr="00DB3480">
        <w:rPr>
          <w:rFonts w:eastAsia="標楷體"/>
        </w:rPr>
        <w:t>特殊需求學生，獲得更完善的教育服務。</w:t>
      </w:r>
    </w:p>
    <w:p w:rsidR="00880B3F" w:rsidRPr="00DB3480" w:rsidRDefault="00880B3F" w:rsidP="00454A86">
      <w:pPr>
        <w:spacing w:line="400" w:lineRule="atLeast"/>
        <w:jc w:val="both"/>
        <w:rPr>
          <w:rFonts w:eastAsia="標楷體"/>
        </w:rPr>
      </w:pPr>
      <w:r w:rsidRPr="00DB3480">
        <w:rPr>
          <w:rFonts w:eastAsia="標楷體"/>
        </w:rPr>
        <w:t>參、主辦單位：臺北市政府教育局</w:t>
      </w:r>
    </w:p>
    <w:p w:rsidR="00880B3F" w:rsidRPr="00DB3480" w:rsidRDefault="00880B3F" w:rsidP="00454A86">
      <w:pPr>
        <w:spacing w:line="400" w:lineRule="atLeast"/>
        <w:jc w:val="both"/>
        <w:rPr>
          <w:rFonts w:eastAsia="標楷體"/>
        </w:rPr>
      </w:pPr>
      <w:r w:rsidRPr="00DB3480">
        <w:rPr>
          <w:rFonts w:eastAsia="標楷體"/>
        </w:rPr>
        <w:t>肆、承辦單位：臺北市</w:t>
      </w:r>
      <w:r w:rsidR="00AE0901" w:rsidRPr="00DB3480">
        <w:rPr>
          <w:rFonts w:eastAsia="標楷體"/>
        </w:rPr>
        <w:t>萬華區雙園國</w:t>
      </w:r>
      <w:r w:rsidR="00D5047B" w:rsidRPr="00DB3480">
        <w:rPr>
          <w:rFonts w:eastAsia="標楷體"/>
        </w:rPr>
        <w:t>民</w:t>
      </w:r>
      <w:r w:rsidR="00AE0901" w:rsidRPr="00DB3480">
        <w:rPr>
          <w:rFonts w:eastAsia="標楷體"/>
        </w:rPr>
        <w:t>小</w:t>
      </w:r>
      <w:r w:rsidR="00D5047B" w:rsidRPr="00DB3480">
        <w:rPr>
          <w:rFonts w:eastAsia="標楷體"/>
        </w:rPr>
        <w:t>學</w:t>
      </w:r>
      <w:r w:rsidR="000A6388" w:rsidRPr="00DB3480">
        <w:rPr>
          <w:rFonts w:eastAsia="標楷體"/>
        </w:rPr>
        <w:t xml:space="preserve"> </w:t>
      </w:r>
      <w:r w:rsidRPr="00DB3480">
        <w:rPr>
          <w:rFonts w:eastAsia="標楷體"/>
        </w:rPr>
        <w:t>西區特教資源中心</w:t>
      </w:r>
    </w:p>
    <w:p w:rsidR="00AE0901" w:rsidRPr="00DB3480" w:rsidRDefault="00F9328C" w:rsidP="00454A86">
      <w:pPr>
        <w:spacing w:line="400" w:lineRule="atLeast"/>
        <w:jc w:val="both"/>
        <w:rPr>
          <w:rFonts w:eastAsia="標楷體"/>
        </w:rPr>
      </w:pPr>
      <w:r w:rsidRPr="00DB3480">
        <w:rPr>
          <w:rFonts w:eastAsia="標楷體"/>
        </w:rPr>
        <w:t>伍</w:t>
      </w:r>
      <w:r w:rsidR="005D2E3F" w:rsidRPr="00DB3480">
        <w:rPr>
          <w:rFonts w:eastAsia="標楷體"/>
        </w:rPr>
        <w:t>、</w:t>
      </w:r>
      <w:r w:rsidR="0057607B" w:rsidRPr="00454A86">
        <w:rPr>
          <w:rFonts w:eastAsia="標楷體"/>
        </w:rPr>
        <w:t>辦理地點：</w:t>
      </w:r>
      <w:r w:rsidR="002C582E">
        <w:rPr>
          <w:rFonts w:eastAsia="標楷體" w:hint="eastAsia"/>
        </w:rPr>
        <w:t>臺北市雙園國民小學創新樓三樓</w:t>
      </w:r>
      <w:r w:rsidR="002C582E">
        <w:rPr>
          <w:rFonts w:eastAsia="標楷體" w:hint="eastAsia"/>
        </w:rPr>
        <w:t xml:space="preserve"> </w:t>
      </w:r>
      <w:r w:rsidR="002C582E">
        <w:rPr>
          <w:rFonts w:eastAsia="標楷體" w:hint="eastAsia"/>
        </w:rPr>
        <w:t>演講廳</w:t>
      </w:r>
      <w:r w:rsidR="002C582E" w:rsidRPr="00DB3480">
        <w:rPr>
          <w:rFonts w:eastAsia="標楷體"/>
        </w:rPr>
        <w:t xml:space="preserve"> </w:t>
      </w:r>
    </w:p>
    <w:p w:rsidR="00880B3F" w:rsidRPr="003A5729" w:rsidRDefault="00F9328C" w:rsidP="00454A86">
      <w:pPr>
        <w:spacing w:line="400" w:lineRule="atLeast"/>
        <w:jc w:val="both"/>
        <w:rPr>
          <w:rFonts w:eastAsia="標楷體"/>
          <w:shd w:val="clear" w:color="auto" w:fill="FFFFFF"/>
        </w:rPr>
      </w:pPr>
      <w:r w:rsidRPr="00DB3480">
        <w:rPr>
          <w:rFonts w:eastAsia="標楷體"/>
        </w:rPr>
        <w:t>陸</w:t>
      </w:r>
      <w:r w:rsidR="00880B3F" w:rsidRPr="00DB3480">
        <w:rPr>
          <w:rFonts w:eastAsia="標楷體"/>
        </w:rPr>
        <w:t>、</w:t>
      </w:r>
      <w:r w:rsidR="00AE0901" w:rsidRPr="00DB3480">
        <w:rPr>
          <w:rFonts w:eastAsia="標楷體"/>
        </w:rPr>
        <w:t>辦理時間：</w:t>
      </w:r>
      <w:r w:rsidR="00AE0901" w:rsidRPr="003A5729">
        <w:rPr>
          <w:rFonts w:eastAsia="標楷體"/>
          <w:shd w:val="clear" w:color="auto" w:fill="FFFFFF"/>
        </w:rPr>
        <w:t>1</w:t>
      </w:r>
      <w:r w:rsidR="00DC4481" w:rsidRPr="003A5729">
        <w:rPr>
          <w:rFonts w:eastAsia="標楷體" w:hint="eastAsia"/>
          <w:shd w:val="clear" w:color="auto" w:fill="FFFFFF"/>
        </w:rPr>
        <w:t>1</w:t>
      </w:r>
      <w:r w:rsidR="00385720" w:rsidRPr="003A5729">
        <w:rPr>
          <w:rFonts w:eastAsia="標楷體"/>
          <w:shd w:val="clear" w:color="auto" w:fill="FFFFFF"/>
        </w:rPr>
        <w:t>1</w:t>
      </w:r>
      <w:r w:rsidR="00AE0901" w:rsidRPr="003A5729">
        <w:rPr>
          <w:rFonts w:eastAsia="標楷體"/>
          <w:shd w:val="clear" w:color="auto" w:fill="FFFFFF"/>
        </w:rPr>
        <w:t>年</w:t>
      </w:r>
      <w:r w:rsidR="00AE0901" w:rsidRPr="003A5729">
        <w:rPr>
          <w:rFonts w:eastAsia="標楷體"/>
          <w:shd w:val="clear" w:color="auto" w:fill="FFFFFF"/>
        </w:rPr>
        <w:t>8</w:t>
      </w:r>
      <w:r w:rsidR="00AE0901" w:rsidRPr="003A5729">
        <w:rPr>
          <w:rFonts w:eastAsia="標楷體"/>
          <w:shd w:val="clear" w:color="auto" w:fill="FFFFFF"/>
        </w:rPr>
        <w:t>月</w:t>
      </w:r>
      <w:r w:rsidR="00DC4481" w:rsidRPr="003A5729">
        <w:rPr>
          <w:rFonts w:eastAsia="標楷體" w:hint="eastAsia"/>
          <w:shd w:val="clear" w:color="auto" w:fill="FFFFFF"/>
        </w:rPr>
        <w:t>9</w:t>
      </w:r>
      <w:r w:rsidR="00B13EC6" w:rsidRPr="003A5729">
        <w:rPr>
          <w:rFonts w:eastAsia="標楷體" w:hint="eastAsia"/>
          <w:shd w:val="clear" w:color="auto" w:fill="FFFFFF"/>
        </w:rPr>
        <w:t>日</w:t>
      </w:r>
      <w:r w:rsidR="00BF5846" w:rsidRPr="003A5729">
        <w:rPr>
          <w:rFonts w:eastAsia="標楷體"/>
          <w:shd w:val="clear" w:color="auto" w:fill="FFFFFF"/>
        </w:rPr>
        <w:t>（星期</w:t>
      </w:r>
      <w:r w:rsidR="002C582E" w:rsidRPr="003A5729">
        <w:rPr>
          <w:rFonts w:eastAsia="標楷體" w:hint="eastAsia"/>
          <w:shd w:val="clear" w:color="auto" w:fill="FFFFFF"/>
        </w:rPr>
        <w:t>二</w:t>
      </w:r>
      <w:r w:rsidR="00BF5846" w:rsidRPr="003A5729">
        <w:rPr>
          <w:rFonts w:eastAsia="標楷體"/>
          <w:shd w:val="clear" w:color="auto" w:fill="FFFFFF"/>
        </w:rPr>
        <w:t>）</w:t>
      </w:r>
      <w:r w:rsidR="00E97263" w:rsidRPr="003A5729">
        <w:rPr>
          <w:rFonts w:eastAsia="標楷體" w:hint="eastAsia"/>
          <w:shd w:val="clear" w:color="auto" w:fill="FFFFFF"/>
        </w:rPr>
        <w:t>及</w:t>
      </w:r>
      <w:r w:rsidR="00BF5846" w:rsidRPr="003A5729">
        <w:rPr>
          <w:rFonts w:eastAsia="標楷體"/>
          <w:shd w:val="clear" w:color="auto" w:fill="FFFFFF"/>
        </w:rPr>
        <w:t>8</w:t>
      </w:r>
      <w:r w:rsidR="00BF5846" w:rsidRPr="003A5729">
        <w:rPr>
          <w:rFonts w:eastAsia="標楷體" w:hint="eastAsia"/>
          <w:shd w:val="clear" w:color="auto" w:fill="FFFFFF"/>
        </w:rPr>
        <w:t>月</w:t>
      </w:r>
      <w:r w:rsidR="007227F0" w:rsidRPr="003A5729">
        <w:rPr>
          <w:rFonts w:eastAsia="標楷體" w:hint="eastAsia"/>
          <w:shd w:val="clear" w:color="auto" w:fill="FFFFFF"/>
        </w:rPr>
        <w:t>1</w:t>
      </w:r>
      <w:r w:rsidR="00DC4481" w:rsidRPr="003A5729">
        <w:rPr>
          <w:rFonts w:eastAsia="標楷體" w:hint="eastAsia"/>
          <w:shd w:val="clear" w:color="auto" w:fill="FFFFFF"/>
        </w:rPr>
        <w:t>0</w:t>
      </w:r>
      <w:r w:rsidR="00AE0901" w:rsidRPr="003A5729">
        <w:rPr>
          <w:rFonts w:eastAsia="標楷體"/>
          <w:shd w:val="clear" w:color="auto" w:fill="FFFFFF"/>
        </w:rPr>
        <w:t>日（星期</w:t>
      </w:r>
      <w:r w:rsidR="002C582E" w:rsidRPr="003A5729">
        <w:rPr>
          <w:rFonts w:eastAsia="標楷體" w:hint="eastAsia"/>
          <w:shd w:val="clear" w:color="auto" w:fill="FFFFFF"/>
        </w:rPr>
        <w:t>三</w:t>
      </w:r>
      <w:r w:rsidR="00AE0901" w:rsidRPr="003A5729">
        <w:rPr>
          <w:rFonts w:eastAsia="標楷體"/>
          <w:shd w:val="clear" w:color="auto" w:fill="FFFFFF"/>
        </w:rPr>
        <w:t>）</w:t>
      </w:r>
    </w:p>
    <w:p w:rsidR="00AE0901" w:rsidRPr="003A5729" w:rsidRDefault="00F9328C" w:rsidP="00454A86">
      <w:pPr>
        <w:spacing w:line="400" w:lineRule="atLeast"/>
        <w:jc w:val="both"/>
        <w:rPr>
          <w:rFonts w:eastAsia="標楷體"/>
          <w:shd w:val="clear" w:color="auto" w:fill="FFFFFF"/>
        </w:rPr>
      </w:pPr>
      <w:r w:rsidRPr="003A5729">
        <w:rPr>
          <w:rFonts w:eastAsia="標楷體"/>
          <w:shd w:val="clear" w:color="auto" w:fill="FFFFFF"/>
        </w:rPr>
        <w:t>柒</w:t>
      </w:r>
      <w:r w:rsidR="00880B3F" w:rsidRPr="003A5729">
        <w:rPr>
          <w:rFonts w:eastAsia="標楷體"/>
          <w:shd w:val="clear" w:color="auto" w:fill="FFFFFF"/>
        </w:rPr>
        <w:t>、</w:t>
      </w:r>
      <w:r w:rsidR="00AE0901" w:rsidRPr="003A5729">
        <w:rPr>
          <w:rFonts w:eastAsia="標楷體"/>
          <w:shd w:val="clear" w:color="auto" w:fill="FFFFFF"/>
        </w:rPr>
        <w:t>參加對象：本市國小全體特教組長一律參加，說明如下：</w:t>
      </w:r>
    </w:p>
    <w:p w:rsidR="00AE0901" w:rsidRPr="003A5729" w:rsidRDefault="00AE0901" w:rsidP="00454A86">
      <w:pPr>
        <w:spacing w:line="400" w:lineRule="atLeast"/>
        <w:ind w:firstLineChars="100" w:firstLine="240"/>
        <w:jc w:val="both"/>
        <w:rPr>
          <w:rFonts w:eastAsia="標楷體"/>
          <w:shd w:val="clear" w:color="auto" w:fill="FFFFFF"/>
        </w:rPr>
      </w:pPr>
      <w:r w:rsidRPr="003A5729">
        <w:rPr>
          <w:rFonts w:eastAsia="標楷體"/>
          <w:shd w:val="clear" w:color="auto" w:fill="FFFFFF"/>
        </w:rPr>
        <w:t>一、新任特教組長一律參加</w:t>
      </w:r>
      <w:r w:rsidR="00E97263" w:rsidRPr="003A5729">
        <w:rPr>
          <w:rFonts w:eastAsia="標楷體" w:hint="eastAsia"/>
          <w:shd w:val="clear" w:color="auto" w:fill="FFFFFF"/>
        </w:rPr>
        <w:t>1</w:t>
      </w:r>
      <w:r w:rsidR="00DC4481" w:rsidRPr="003A5729">
        <w:rPr>
          <w:rFonts w:eastAsia="標楷體" w:hint="eastAsia"/>
          <w:shd w:val="clear" w:color="auto" w:fill="FFFFFF"/>
        </w:rPr>
        <w:t>1</w:t>
      </w:r>
      <w:r w:rsidR="002C582E" w:rsidRPr="003A5729">
        <w:rPr>
          <w:rFonts w:eastAsia="標楷體"/>
          <w:shd w:val="clear" w:color="auto" w:fill="FFFFFF"/>
        </w:rPr>
        <w:t>1</w:t>
      </w:r>
      <w:r w:rsidR="00E97263" w:rsidRPr="003A5729">
        <w:rPr>
          <w:rFonts w:eastAsia="標楷體" w:hint="eastAsia"/>
          <w:shd w:val="clear" w:color="auto" w:fill="FFFFFF"/>
        </w:rPr>
        <w:t>年</w:t>
      </w:r>
      <w:r w:rsidR="00345CDB" w:rsidRPr="003A5729">
        <w:rPr>
          <w:rFonts w:eastAsia="標楷體"/>
          <w:shd w:val="clear" w:color="auto" w:fill="FFFFFF"/>
        </w:rPr>
        <w:t>8</w:t>
      </w:r>
      <w:r w:rsidR="00345CDB" w:rsidRPr="003A5729">
        <w:rPr>
          <w:rFonts w:eastAsia="標楷體"/>
          <w:shd w:val="clear" w:color="auto" w:fill="FFFFFF"/>
        </w:rPr>
        <w:t>月</w:t>
      </w:r>
      <w:r w:rsidR="00DC4481" w:rsidRPr="003A5729">
        <w:rPr>
          <w:rFonts w:eastAsia="標楷體" w:hint="eastAsia"/>
          <w:shd w:val="clear" w:color="auto" w:fill="FFFFFF"/>
        </w:rPr>
        <w:t>9</w:t>
      </w:r>
      <w:r w:rsidR="00BF5846" w:rsidRPr="003A5729">
        <w:rPr>
          <w:rFonts w:eastAsia="標楷體"/>
          <w:shd w:val="clear" w:color="auto" w:fill="FFFFFF"/>
        </w:rPr>
        <w:t>日</w:t>
      </w:r>
      <w:r w:rsidR="00E97263" w:rsidRPr="003A5729">
        <w:rPr>
          <w:rFonts w:eastAsia="標楷體" w:hint="eastAsia"/>
          <w:shd w:val="clear" w:color="auto" w:fill="FFFFFF"/>
        </w:rPr>
        <w:t>及</w:t>
      </w:r>
      <w:r w:rsidR="007227F0" w:rsidRPr="003A5729">
        <w:rPr>
          <w:rFonts w:eastAsia="標楷體" w:hint="eastAsia"/>
          <w:shd w:val="clear" w:color="auto" w:fill="FFFFFF"/>
        </w:rPr>
        <w:t>1</w:t>
      </w:r>
      <w:r w:rsidR="00DC4481" w:rsidRPr="003A5729">
        <w:rPr>
          <w:rFonts w:eastAsia="標楷體" w:hint="eastAsia"/>
          <w:shd w:val="clear" w:color="auto" w:fill="FFFFFF"/>
        </w:rPr>
        <w:t>0</w:t>
      </w:r>
      <w:r w:rsidRPr="003A5729">
        <w:rPr>
          <w:rFonts w:eastAsia="標楷體"/>
          <w:shd w:val="clear" w:color="auto" w:fill="FFFFFF"/>
        </w:rPr>
        <w:t>日課程。</w:t>
      </w:r>
    </w:p>
    <w:p w:rsidR="00C50A7B" w:rsidRPr="00DB3480" w:rsidRDefault="00AE0901" w:rsidP="00454A86">
      <w:pPr>
        <w:spacing w:line="400" w:lineRule="atLeast"/>
        <w:ind w:firstLineChars="100" w:firstLine="240"/>
        <w:jc w:val="both"/>
        <w:rPr>
          <w:rFonts w:eastAsia="標楷體"/>
        </w:rPr>
      </w:pPr>
      <w:r w:rsidRPr="003A5729">
        <w:rPr>
          <w:rFonts w:eastAsia="標楷體"/>
          <w:shd w:val="clear" w:color="auto" w:fill="FFFFFF"/>
        </w:rPr>
        <w:t>二、續任特教組長參加</w:t>
      </w:r>
      <w:r w:rsidR="00E97263" w:rsidRPr="003A5729">
        <w:rPr>
          <w:rFonts w:eastAsia="標楷體" w:hint="eastAsia"/>
          <w:shd w:val="clear" w:color="auto" w:fill="FFFFFF"/>
        </w:rPr>
        <w:t>1</w:t>
      </w:r>
      <w:r w:rsidR="00DC4481" w:rsidRPr="003A5729">
        <w:rPr>
          <w:rFonts w:eastAsia="標楷體" w:hint="eastAsia"/>
          <w:shd w:val="clear" w:color="auto" w:fill="FFFFFF"/>
        </w:rPr>
        <w:t>1</w:t>
      </w:r>
      <w:r w:rsidR="002C582E" w:rsidRPr="003A5729">
        <w:rPr>
          <w:rFonts w:eastAsia="標楷體"/>
          <w:shd w:val="clear" w:color="auto" w:fill="FFFFFF"/>
        </w:rPr>
        <w:t>1</w:t>
      </w:r>
      <w:r w:rsidR="00E97263" w:rsidRPr="003A5729">
        <w:rPr>
          <w:rFonts w:eastAsia="標楷體" w:hint="eastAsia"/>
          <w:shd w:val="clear" w:color="auto" w:fill="FFFFFF"/>
        </w:rPr>
        <w:t>年</w:t>
      </w:r>
      <w:r w:rsidR="00345CDB" w:rsidRPr="003A5729">
        <w:rPr>
          <w:rFonts w:eastAsia="標楷體"/>
          <w:shd w:val="clear" w:color="auto" w:fill="FFFFFF"/>
        </w:rPr>
        <w:t>8</w:t>
      </w:r>
      <w:r w:rsidR="00345CDB" w:rsidRPr="003A5729">
        <w:rPr>
          <w:rFonts w:eastAsia="標楷體"/>
          <w:shd w:val="clear" w:color="auto" w:fill="FFFFFF"/>
        </w:rPr>
        <w:t>月</w:t>
      </w:r>
      <w:r w:rsidR="007227F0" w:rsidRPr="003A5729">
        <w:rPr>
          <w:rFonts w:eastAsia="標楷體" w:hint="eastAsia"/>
          <w:shd w:val="clear" w:color="auto" w:fill="FFFFFF"/>
        </w:rPr>
        <w:t>1</w:t>
      </w:r>
      <w:r w:rsidR="00DC4481" w:rsidRPr="003A5729">
        <w:rPr>
          <w:rFonts w:eastAsia="標楷體" w:hint="eastAsia"/>
          <w:shd w:val="clear" w:color="auto" w:fill="FFFFFF"/>
        </w:rPr>
        <w:t>0</w:t>
      </w:r>
      <w:r w:rsidRPr="003A5729">
        <w:rPr>
          <w:rFonts w:eastAsia="標楷體"/>
          <w:shd w:val="clear" w:color="auto" w:fill="FFFFFF"/>
        </w:rPr>
        <w:t>日</w:t>
      </w:r>
      <w:r w:rsidRPr="00DB3480">
        <w:rPr>
          <w:rFonts w:eastAsia="標楷體"/>
        </w:rPr>
        <w:t>課程。</w:t>
      </w:r>
      <w:r w:rsidR="005E12A6">
        <w:rPr>
          <w:rFonts w:eastAsia="標楷體"/>
        </w:rPr>
        <w:t xml:space="preserve"> </w:t>
      </w:r>
    </w:p>
    <w:p w:rsidR="00880B3F" w:rsidRPr="00DB3480" w:rsidRDefault="002C582E" w:rsidP="00A9518A">
      <w:pPr>
        <w:spacing w:line="400" w:lineRule="atLeast"/>
        <w:jc w:val="both"/>
        <w:rPr>
          <w:rFonts w:eastAsia="標楷體"/>
          <w:color w:val="000000"/>
        </w:rPr>
      </w:pPr>
      <w:r>
        <w:rPr>
          <w:rFonts w:eastAsia="標楷體" w:hint="eastAsia"/>
        </w:rPr>
        <w:t>捌</w:t>
      </w:r>
      <w:r w:rsidR="00454A86" w:rsidRPr="00DB3480">
        <w:rPr>
          <w:rFonts w:eastAsia="標楷體"/>
        </w:rPr>
        <w:t>、</w:t>
      </w:r>
      <w:r w:rsidR="00AE0901" w:rsidRPr="00DB3480">
        <w:rPr>
          <w:rFonts w:eastAsia="標楷體"/>
        </w:rPr>
        <w:t>研習課程及主題：</w:t>
      </w:r>
    </w:p>
    <w:tbl>
      <w:tblPr>
        <w:tblW w:w="907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2835"/>
      </w:tblGrid>
      <w:tr w:rsidR="00880B3F" w:rsidRPr="00DB3480" w:rsidTr="00CD37C5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80B3F" w:rsidRPr="00DB3480" w:rsidRDefault="0081490C" w:rsidP="00CD37C5">
            <w:pPr>
              <w:spacing w:line="280" w:lineRule="exact"/>
              <w:ind w:left="960" w:hangingChars="400" w:hanging="960"/>
              <w:rPr>
                <w:rFonts w:eastAsia="標楷體"/>
              </w:rPr>
            </w:pPr>
            <w:r w:rsidRPr="00DB3480">
              <w:rPr>
                <w:rFonts w:eastAsia="標楷體"/>
              </w:rPr>
              <w:t xml:space="preserve"> </w:t>
            </w:r>
            <w:r w:rsidR="003950A6" w:rsidRPr="00DB3480">
              <w:rPr>
                <w:rFonts w:eastAsia="標楷體"/>
              </w:rPr>
              <w:t>8</w:t>
            </w:r>
            <w:r w:rsidR="003950A6" w:rsidRPr="00DB3480">
              <w:rPr>
                <w:rFonts w:eastAsia="標楷體"/>
              </w:rPr>
              <w:t>月</w:t>
            </w:r>
            <w:r w:rsidR="00C47DE4">
              <w:rPr>
                <w:rFonts w:eastAsia="標楷體" w:hint="eastAsia"/>
              </w:rPr>
              <w:t>9</w:t>
            </w:r>
            <w:r w:rsidR="003950A6" w:rsidRPr="00DB3480">
              <w:rPr>
                <w:rFonts w:eastAsia="標楷體"/>
              </w:rPr>
              <w:t>日</w:t>
            </w:r>
            <w:r w:rsidR="003950A6" w:rsidRPr="00DB3480">
              <w:rPr>
                <w:rFonts w:eastAsia="標楷體"/>
              </w:rPr>
              <w:t xml:space="preserve">        </w:t>
            </w:r>
            <w:r w:rsidR="00155278" w:rsidRPr="00DB3480">
              <w:rPr>
                <w:rFonts w:eastAsia="標楷體"/>
              </w:rPr>
              <w:t xml:space="preserve">   </w:t>
            </w:r>
            <w:r w:rsidRPr="00DB3480">
              <w:rPr>
                <w:rFonts w:eastAsia="標楷體"/>
              </w:rPr>
              <w:t xml:space="preserve">  </w:t>
            </w:r>
            <w:r w:rsidR="00880B3F" w:rsidRPr="00DB3480">
              <w:rPr>
                <w:rFonts w:eastAsia="標楷體"/>
              </w:rPr>
              <w:t>時間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3F" w:rsidRPr="00DB3480" w:rsidRDefault="00880B3F" w:rsidP="002D29F2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DB3480">
              <w:rPr>
                <w:rFonts w:eastAsia="標楷體"/>
              </w:rPr>
              <w:t>課</w:t>
            </w:r>
            <w:r w:rsidRPr="00DB3480">
              <w:rPr>
                <w:rFonts w:eastAsia="標楷體"/>
              </w:rPr>
              <w:t xml:space="preserve"> </w:t>
            </w:r>
            <w:r w:rsidRPr="00DB3480">
              <w:rPr>
                <w:rFonts w:eastAsia="標楷體"/>
              </w:rPr>
              <w:t>程</w:t>
            </w:r>
            <w:r w:rsidRPr="00DB3480">
              <w:rPr>
                <w:rFonts w:eastAsia="標楷體"/>
              </w:rPr>
              <w:t xml:space="preserve"> </w:t>
            </w:r>
            <w:r w:rsidRPr="00DB3480">
              <w:rPr>
                <w:rFonts w:eastAsia="標楷體"/>
              </w:rPr>
              <w:t>內</w:t>
            </w:r>
            <w:r w:rsidRPr="00DB3480">
              <w:rPr>
                <w:rFonts w:eastAsia="標楷體"/>
              </w:rPr>
              <w:t xml:space="preserve"> </w:t>
            </w:r>
            <w:r w:rsidRPr="00DB3480">
              <w:rPr>
                <w:rFonts w:eastAsia="標楷體"/>
              </w:rPr>
              <w:t>容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B3F" w:rsidRPr="00DB3480" w:rsidRDefault="00880B3F" w:rsidP="002D29F2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DB3480">
              <w:rPr>
                <w:rFonts w:eastAsia="標楷體"/>
              </w:rPr>
              <w:t>主持、講座</w:t>
            </w:r>
          </w:p>
        </w:tc>
      </w:tr>
      <w:tr w:rsidR="00635241" w:rsidRPr="00DB3480" w:rsidTr="003A572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41" w:rsidRPr="00DB3480" w:rsidRDefault="005B63AD" w:rsidP="002D29F2">
            <w:pPr>
              <w:spacing w:beforeLines="20" w:before="72" w:afterLines="20" w:after="72"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635241" w:rsidRPr="00DB3480">
              <w:rPr>
                <w:rFonts w:eastAsia="標楷體"/>
              </w:rPr>
              <w:t>:00~1</w:t>
            </w:r>
            <w:r w:rsidR="00203799">
              <w:rPr>
                <w:rFonts w:eastAsia="標楷體" w:hint="eastAsia"/>
              </w:rPr>
              <w:t>1</w:t>
            </w:r>
            <w:r w:rsidR="00635241" w:rsidRPr="00DB3480">
              <w:rPr>
                <w:rFonts w:eastAsia="標楷體"/>
              </w:rPr>
              <w:t>:</w:t>
            </w:r>
            <w:r w:rsidR="001E3564">
              <w:rPr>
                <w:rFonts w:eastAsia="標楷體" w:hint="eastAsia"/>
              </w:rPr>
              <w:t>0</w:t>
            </w:r>
            <w:r w:rsidR="00635241" w:rsidRPr="00DB3480">
              <w:rPr>
                <w:rFonts w:eastAsia="標楷體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64E" w:rsidRPr="00DB3480" w:rsidRDefault="00C1664E" w:rsidP="002D29F2">
            <w:pPr>
              <w:pStyle w:val="a3"/>
              <w:spacing w:line="280" w:lineRule="exact"/>
              <w:rPr>
                <w:rFonts w:eastAsia="標楷體"/>
                <w:bCs/>
              </w:rPr>
            </w:pPr>
            <w:r w:rsidRPr="00DB3480">
              <w:rPr>
                <w:rFonts w:eastAsia="標楷體"/>
                <w:bCs/>
              </w:rPr>
              <w:t>臺北市特殊教育資源與支援系統</w:t>
            </w:r>
          </w:p>
          <w:p w:rsidR="00635241" w:rsidRPr="00DB3480" w:rsidRDefault="00635241" w:rsidP="002D29F2">
            <w:pPr>
              <w:pStyle w:val="a3"/>
              <w:spacing w:line="280" w:lineRule="exact"/>
              <w:rPr>
                <w:rFonts w:eastAsia="標楷體"/>
              </w:rPr>
            </w:pPr>
            <w:r w:rsidRPr="00DB3480">
              <w:rPr>
                <w:rFonts w:eastAsia="標楷體"/>
                <w:bCs/>
              </w:rPr>
              <w:t>國小特教行政業務</w:t>
            </w:r>
            <w:r w:rsidR="00C1664E" w:rsidRPr="00DB3480">
              <w:rPr>
                <w:rFonts w:eastAsia="標楷體"/>
                <w:bCs/>
              </w:rPr>
              <w:t>之推動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382C" w:rsidRPr="000452AE" w:rsidRDefault="00D303CC" w:rsidP="002D29F2">
            <w:pPr>
              <w:spacing w:beforeLines="20" w:before="72" w:afterLines="20" w:after="72" w:line="2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中山</w:t>
            </w:r>
            <w:r w:rsidR="00BF382C" w:rsidRPr="000452AE">
              <w:rPr>
                <w:rFonts w:eastAsia="標楷體" w:hint="eastAsia"/>
              </w:rPr>
              <w:t>國小</w:t>
            </w:r>
          </w:p>
          <w:p w:rsidR="00635241" w:rsidRPr="00DB3480" w:rsidRDefault="00D303CC" w:rsidP="002D29F2">
            <w:pPr>
              <w:spacing w:beforeLines="20" w:before="72" w:afterLines="20" w:after="72"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怡婷</w:t>
            </w:r>
            <w:r w:rsidR="00A945EE" w:rsidRPr="000452AE">
              <w:rPr>
                <w:rFonts w:eastAsia="標楷體" w:hint="eastAsia"/>
              </w:rPr>
              <w:t xml:space="preserve"> </w:t>
            </w:r>
            <w:r w:rsidR="00A945EE" w:rsidRPr="000452AE">
              <w:rPr>
                <w:rFonts w:eastAsia="標楷體" w:hint="eastAsia"/>
              </w:rPr>
              <w:t>特教</w:t>
            </w:r>
            <w:r w:rsidR="00BF382C" w:rsidRPr="000452AE">
              <w:rPr>
                <w:rFonts w:eastAsia="標楷體" w:hint="eastAsia"/>
              </w:rPr>
              <w:t>組長</w:t>
            </w:r>
          </w:p>
        </w:tc>
      </w:tr>
      <w:tr w:rsidR="00203799" w:rsidRPr="00DB3480" w:rsidTr="003A572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799" w:rsidRDefault="00203799" w:rsidP="002D29F2">
            <w:pPr>
              <w:spacing w:beforeLines="20" w:before="72" w:afterLines="20" w:after="72" w:line="2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1:00~1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99" w:rsidRPr="00DB3480" w:rsidRDefault="00203799" w:rsidP="002D29F2">
            <w:pPr>
              <w:pStyle w:val="a3"/>
              <w:spacing w:line="280" w:lineRule="exact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輔具</w:t>
            </w:r>
            <w:r w:rsidR="002F5860">
              <w:rPr>
                <w:rFonts w:eastAsia="標楷體" w:hint="eastAsia"/>
                <w:bCs/>
              </w:rPr>
              <w:t>相關業務說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03799" w:rsidRDefault="002F5860" w:rsidP="002D29F2">
            <w:pPr>
              <w:spacing w:beforeLines="20" w:before="72" w:afterLines="20" w:after="72"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北區特教資源中心</w:t>
            </w:r>
          </w:p>
          <w:p w:rsidR="00C72EE6" w:rsidRDefault="005F44AB" w:rsidP="002D29F2">
            <w:pPr>
              <w:spacing w:beforeLines="20" w:before="72" w:afterLines="20" w:after="72" w:line="2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蔡佳芸老師</w:t>
            </w:r>
          </w:p>
        </w:tc>
      </w:tr>
      <w:tr w:rsidR="00635241" w:rsidRPr="00DB3480" w:rsidTr="003A572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241" w:rsidRPr="00DB3480" w:rsidRDefault="00635241" w:rsidP="002D29F2">
            <w:pPr>
              <w:spacing w:line="280" w:lineRule="exact"/>
              <w:jc w:val="center"/>
              <w:rPr>
                <w:rFonts w:eastAsia="標楷體"/>
              </w:rPr>
            </w:pPr>
            <w:r w:rsidRPr="00DB3480">
              <w:rPr>
                <w:rFonts w:eastAsia="標楷體"/>
              </w:rPr>
              <w:t>12:00~13:30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5241" w:rsidRPr="00DB3480" w:rsidRDefault="00635241" w:rsidP="002D29F2">
            <w:pPr>
              <w:spacing w:line="280" w:lineRule="exact"/>
              <w:jc w:val="center"/>
              <w:rPr>
                <w:rFonts w:eastAsia="標楷體"/>
              </w:rPr>
            </w:pPr>
            <w:r w:rsidRPr="00DB3480">
              <w:rPr>
                <w:rFonts w:eastAsia="標楷體"/>
              </w:rPr>
              <w:t>午餐及休息</w:t>
            </w:r>
          </w:p>
        </w:tc>
      </w:tr>
      <w:tr w:rsidR="000452AE" w:rsidRPr="00DB3480" w:rsidTr="003A5729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2AE" w:rsidRPr="00DB3480" w:rsidRDefault="000452AE" w:rsidP="00CC16BD">
            <w:pPr>
              <w:spacing w:line="280" w:lineRule="exact"/>
              <w:jc w:val="center"/>
              <w:rPr>
                <w:rFonts w:eastAsia="標楷體"/>
              </w:rPr>
            </w:pPr>
            <w:r w:rsidRPr="00DB3480">
              <w:rPr>
                <w:rFonts w:eastAsia="標楷體"/>
              </w:rPr>
              <w:t>13:30~</w:t>
            </w:r>
            <w:r>
              <w:rPr>
                <w:rFonts w:eastAsia="標楷體" w:hint="eastAsia"/>
              </w:rPr>
              <w:t>1</w:t>
            </w:r>
            <w:r w:rsidR="002C582E"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>:</w:t>
            </w:r>
            <w:r w:rsidR="002C582E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2AE" w:rsidRDefault="000452AE" w:rsidP="00BE7F1F">
            <w:pPr>
              <w:pStyle w:val="a3"/>
              <w:spacing w:line="28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校園團隊與專業團隊及教師助理員之合作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5860" w:rsidRDefault="002F5860" w:rsidP="00D303CC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興國小</w:t>
            </w:r>
          </w:p>
          <w:p w:rsidR="000452AE" w:rsidRPr="0054753A" w:rsidRDefault="002F5860" w:rsidP="00D303CC">
            <w:pPr>
              <w:spacing w:line="2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廖聖惠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</w:tr>
      <w:tr w:rsidR="000452AE" w:rsidRPr="00DB3480" w:rsidTr="003A5729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2AE" w:rsidRPr="00DB3480" w:rsidRDefault="000452AE" w:rsidP="002D29F2">
            <w:pPr>
              <w:spacing w:line="280" w:lineRule="exact"/>
              <w:jc w:val="center"/>
              <w:rPr>
                <w:rFonts w:eastAsia="標楷體"/>
              </w:rPr>
            </w:pPr>
            <w:r w:rsidRPr="00DB3480">
              <w:rPr>
                <w:rFonts w:eastAsia="標楷體"/>
              </w:rPr>
              <w:t>16:00~16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452AE" w:rsidRPr="00DB3480" w:rsidRDefault="000452AE" w:rsidP="002D29F2">
            <w:pPr>
              <w:spacing w:line="280" w:lineRule="exact"/>
              <w:jc w:val="center"/>
              <w:rPr>
                <w:rFonts w:eastAsia="標楷體"/>
              </w:rPr>
            </w:pPr>
            <w:r w:rsidRPr="00DB3480">
              <w:rPr>
                <w:rFonts w:eastAsia="標楷體"/>
              </w:rPr>
              <w:t>綜合討論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452AE" w:rsidRDefault="000452AE" w:rsidP="002D29F2">
            <w:pPr>
              <w:pStyle w:val="a3"/>
              <w:spacing w:beforeLines="20" w:before="72" w:afterLines="20" w:after="72" w:line="280" w:lineRule="exact"/>
              <w:rPr>
                <w:rFonts w:eastAsia="標楷體" w:hint="eastAsia"/>
                <w:bCs/>
                <w:color w:val="000000"/>
              </w:rPr>
            </w:pPr>
            <w:r w:rsidRPr="00DB3480">
              <w:rPr>
                <w:rFonts w:eastAsia="標楷體"/>
                <w:bCs/>
                <w:color w:val="000000"/>
              </w:rPr>
              <w:t>西區特教資源中心</w:t>
            </w:r>
          </w:p>
          <w:p w:rsidR="000452AE" w:rsidRPr="00DB3480" w:rsidRDefault="000452AE" w:rsidP="002D29F2">
            <w:pPr>
              <w:pStyle w:val="a3"/>
              <w:spacing w:beforeLines="20" w:before="72" w:afterLines="20" w:after="72" w:line="280" w:lineRule="exact"/>
              <w:rPr>
                <w:rFonts w:eastAsia="標楷體"/>
                <w:bCs/>
                <w:color w:val="000000"/>
              </w:rPr>
            </w:pPr>
            <w:r w:rsidRPr="00DB3480">
              <w:rPr>
                <w:rFonts w:eastAsia="標楷體"/>
                <w:bCs/>
                <w:color w:val="000000"/>
              </w:rPr>
              <w:t>顏瑞隆主任</w:t>
            </w:r>
          </w:p>
        </w:tc>
      </w:tr>
    </w:tbl>
    <w:p w:rsidR="00880B3F" w:rsidRPr="00DB3480" w:rsidRDefault="00880B3F" w:rsidP="002D29F2">
      <w:pPr>
        <w:spacing w:line="280" w:lineRule="exact"/>
        <w:rPr>
          <w:rFonts w:eastAsia="標楷體"/>
          <w:sz w:val="16"/>
        </w:rPr>
      </w:pPr>
    </w:p>
    <w:tbl>
      <w:tblPr>
        <w:tblW w:w="907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2835"/>
      </w:tblGrid>
      <w:tr w:rsidR="003950A6" w:rsidRPr="00DB3480" w:rsidTr="00CD37C5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950A6" w:rsidRPr="00DB3480" w:rsidRDefault="0081490C" w:rsidP="007227F0">
            <w:pPr>
              <w:spacing w:line="280" w:lineRule="exact"/>
              <w:ind w:left="960" w:hangingChars="400" w:hanging="960"/>
              <w:rPr>
                <w:rFonts w:eastAsia="標楷體"/>
              </w:rPr>
            </w:pPr>
            <w:r w:rsidRPr="00DB3480">
              <w:rPr>
                <w:rFonts w:eastAsia="標楷體"/>
              </w:rPr>
              <w:t xml:space="preserve"> </w:t>
            </w:r>
            <w:r w:rsidR="00E11B03" w:rsidRPr="00DB3480">
              <w:rPr>
                <w:rFonts w:eastAsia="標楷體"/>
              </w:rPr>
              <w:t>8</w:t>
            </w:r>
            <w:r w:rsidR="00E11B03" w:rsidRPr="00DB3480">
              <w:rPr>
                <w:rFonts w:eastAsia="標楷體"/>
              </w:rPr>
              <w:t>月</w:t>
            </w:r>
            <w:r w:rsidR="007227F0">
              <w:rPr>
                <w:rFonts w:eastAsia="標楷體" w:hint="eastAsia"/>
              </w:rPr>
              <w:t>1</w:t>
            </w:r>
            <w:r w:rsidR="00C47DE4">
              <w:rPr>
                <w:rFonts w:eastAsia="標楷體" w:hint="eastAsia"/>
              </w:rPr>
              <w:t>0</w:t>
            </w:r>
            <w:r w:rsidR="00E11B03" w:rsidRPr="00DB3480">
              <w:rPr>
                <w:rFonts w:eastAsia="標楷體"/>
              </w:rPr>
              <w:t>日</w:t>
            </w:r>
            <w:r w:rsidR="00E11B03" w:rsidRPr="00DB3480">
              <w:rPr>
                <w:rFonts w:eastAsia="標楷體"/>
              </w:rPr>
              <w:t xml:space="preserve">           </w:t>
            </w:r>
            <w:r w:rsidRPr="00DB3480">
              <w:rPr>
                <w:rFonts w:eastAsia="標楷體"/>
              </w:rPr>
              <w:t xml:space="preserve">  </w:t>
            </w:r>
            <w:r w:rsidR="00E11B03" w:rsidRPr="00DB3480">
              <w:rPr>
                <w:rFonts w:eastAsia="標楷體"/>
              </w:rPr>
              <w:t>時間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A6" w:rsidRPr="00DB3480" w:rsidRDefault="003950A6" w:rsidP="002D29F2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DB3480">
              <w:rPr>
                <w:rFonts w:eastAsia="標楷體"/>
              </w:rPr>
              <w:t>課</w:t>
            </w:r>
            <w:r w:rsidRPr="00DB3480">
              <w:rPr>
                <w:rFonts w:eastAsia="標楷體"/>
              </w:rPr>
              <w:t xml:space="preserve"> </w:t>
            </w:r>
            <w:r w:rsidRPr="00DB3480">
              <w:rPr>
                <w:rFonts w:eastAsia="標楷體"/>
              </w:rPr>
              <w:t>程</w:t>
            </w:r>
            <w:r w:rsidRPr="00DB3480">
              <w:rPr>
                <w:rFonts w:eastAsia="標楷體"/>
              </w:rPr>
              <w:t xml:space="preserve"> </w:t>
            </w:r>
            <w:r w:rsidRPr="00DB3480">
              <w:rPr>
                <w:rFonts w:eastAsia="標楷體"/>
              </w:rPr>
              <w:t>內</w:t>
            </w:r>
            <w:r w:rsidRPr="00DB3480">
              <w:rPr>
                <w:rFonts w:eastAsia="標楷體"/>
              </w:rPr>
              <w:t xml:space="preserve"> </w:t>
            </w:r>
            <w:r w:rsidRPr="00DB3480">
              <w:rPr>
                <w:rFonts w:eastAsia="標楷體"/>
              </w:rPr>
              <w:t>容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50A6" w:rsidRPr="00DB3480" w:rsidRDefault="003950A6" w:rsidP="002D29F2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DB3480">
              <w:rPr>
                <w:rFonts w:eastAsia="標楷體"/>
              </w:rPr>
              <w:t>主持、講座</w:t>
            </w:r>
          </w:p>
        </w:tc>
      </w:tr>
      <w:tr w:rsidR="002C582E" w:rsidRPr="00DB3480" w:rsidTr="003A572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82E" w:rsidRPr="00DB3480" w:rsidRDefault="002C582E" w:rsidP="002C582E">
            <w:pPr>
              <w:spacing w:line="280" w:lineRule="exact"/>
              <w:jc w:val="center"/>
              <w:rPr>
                <w:rFonts w:eastAsia="標楷體"/>
              </w:rPr>
            </w:pPr>
            <w:r w:rsidRPr="00DB3480">
              <w:rPr>
                <w:rFonts w:eastAsia="標楷體"/>
              </w:rPr>
              <w:t>9:00</w:t>
            </w:r>
            <w:r>
              <w:rPr>
                <w:rFonts w:eastAsia="標楷體" w:hint="eastAsia"/>
              </w:rPr>
              <w:t>~1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582E" w:rsidRDefault="002C582E" w:rsidP="002C582E">
            <w:pPr>
              <w:spacing w:beforeLines="20" w:before="72" w:afterLines="20" w:after="72" w:line="28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一、特教組長的角色與功能</w:t>
            </w:r>
          </w:p>
          <w:p w:rsidR="002C582E" w:rsidRPr="009B6CD2" w:rsidRDefault="002C582E" w:rsidP="002C582E">
            <w:pPr>
              <w:spacing w:beforeLines="20" w:before="72" w:afterLines="20" w:after="72"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 w:rsidRPr="009B6CD2">
              <w:rPr>
                <w:rFonts w:eastAsia="標楷體"/>
              </w:rPr>
              <w:t>國小校園特教團隊運作實務～</w:t>
            </w:r>
          </w:p>
          <w:p w:rsidR="002C582E" w:rsidRPr="00DB3480" w:rsidRDefault="002C582E" w:rsidP="002C582E">
            <w:pPr>
              <w:spacing w:beforeLines="20" w:before="72" w:afterLines="20" w:after="72" w:line="280" w:lineRule="exact"/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  <w:r w:rsidRPr="00DB3480">
              <w:rPr>
                <w:rFonts w:eastAsia="標楷體"/>
              </w:rPr>
              <w:t>特殊教育推行委員會的運作</w:t>
            </w:r>
          </w:p>
          <w:p w:rsidR="002C582E" w:rsidRPr="00DB3480" w:rsidRDefault="002C582E" w:rsidP="002C582E">
            <w:pPr>
              <w:spacing w:beforeLines="20" w:before="72" w:afterLines="20" w:after="72" w:line="280" w:lineRule="exact"/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 w:rsidRPr="00DB3480">
              <w:rPr>
                <w:rFonts w:eastAsia="標楷體"/>
              </w:rPr>
              <w:t>個別化教育計畫的運作、督導與檢核</w:t>
            </w:r>
          </w:p>
          <w:p w:rsidR="002C582E" w:rsidRPr="00DB3480" w:rsidRDefault="002C582E" w:rsidP="002C582E">
            <w:pPr>
              <w:pStyle w:val="a3"/>
              <w:spacing w:line="280" w:lineRule="exact"/>
              <w:ind w:firstLineChars="100" w:firstLine="240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十二年</w:t>
            </w:r>
            <w:r w:rsidRPr="00DB3480">
              <w:rPr>
                <w:rFonts w:eastAsia="標楷體"/>
              </w:rPr>
              <w:t>課綱的推動</w:t>
            </w:r>
          </w:p>
          <w:p w:rsidR="002C582E" w:rsidRPr="00DB3480" w:rsidRDefault="002C582E" w:rsidP="002C582E">
            <w:pPr>
              <w:pStyle w:val="a3"/>
              <w:spacing w:beforeLines="20" w:before="72" w:afterLines="20" w:after="72" w:line="280" w:lineRule="exac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三、</w:t>
            </w:r>
            <w:r w:rsidRPr="009B6CD2">
              <w:rPr>
                <w:rFonts w:eastAsia="標楷體"/>
                <w:bCs/>
              </w:rPr>
              <w:t>1</w:t>
            </w:r>
            <w:r>
              <w:rPr>
                <w:rFonts w:eastAsia="標楷體"/>
                <w:bCs/>
              </w:rPr>
              <w:t>11</w:t>
            </w:r>
            <w:r w:rsidRPr="009B6CD2">
              <w:rPr>
                <w:rFonts w:eastAsia="標楷體"/>
                <w:bCs/>
              </w:rPr>
              <w:t>學年度特教重點工作介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582E" w:rsidRDefault="002C582E" w:rsidP="002C582E">
            <w:pPr>
              <w:pStyle w:val="a3"/>
              <w:spacing w:beforeLines="20" w:before="72" w:afterLines="20" w:after="72" w:line="280" w:lineRule="exact"/>
              <w:rPr>
                <w:rFonts w:eastAsia="標楷體" w:hint="eastAsia"/>
              </w:rPr>
            </w:pPr>
            <w:r w:rsidRPr="00DB3480">
              <w:rPr>
                <w:rFonts w:eastAsia="標楷體"/>
              </w:rPr>
              <w:t>西區特教</w:t>
            </w:r>
            <w:r w:rsidRPr="00DB3480">
              <w:rPr>
                <w:rFonts w:eastAsia="標楷體"/>
                <w:bCs/>
                <w:color w:val="000000"/>
              </w:rPr>
              <w:t>資源</w:t>
            </w:r>
            <w:r w:rsidRPr="00DB3480">
              <w:rPr>
                <w:rFonts w:eastAsia="標楷體"/>
              </w:rPr>
              <w:t>中心</w:t>
            </w:r>
          </w:p>
          <w:p w:rsidR="002C582E" w:rsidRPr="00DB3480" w:rsidRDefault="002C582E" w:rsidP="002C582E">
            <w:pPr>
              <w:spacing w:line="280" w:lineRule="exact"/>
              <w:jc w:val="center"/>
              <w:rPr>
                <w:rFonts w:eastAsia="標楷體"/>
              </w:rPr>
            </w:pPr>
            <w:r w:rsidRPr="00DB3480">
              <w:rPr>
                <w:rFonts w:eastAsia="標楷體"/>
              </w:rPr>
              <w:t>顏瑞隆主任</w:t>
            </w:r>
          </w:p>
        </w:tc>
      </w:tr>
      <w:tr w:rsidR="000452AE" w:rsidRPr="00DB3480" w:rsidTr="003A572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2AE" w:rsidRDefault="000452AE" w:rsidP="002D29F2">
            <w:pPr>
              <w:spacing w:line="280" w:lineRule="exact"/>
              <w:jc w:val="center"/>
              <w:rPr>
                <w:rFonts w:eastAsia="標楷體" w:hint="eastAsia"/>
              </w:rPr>
            </w:pPr>
            <w:r w:rsidRPr="0054753A">
              <w:rPr>
                <w:rFonts w:eastAsia="標楷體" w:hint="eastAsia"/>
              </w:rPr>
              <w:t>12:00~13: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452AE" w:rsidRDefault="000452AE" w:rsidP="00CC16BD">
            <w:pPr>
              <w:spacing w:line="280" w:lineRule="exact"/>
              <w:jc w:val="center"/>
              <w:rPr>
                <w:rFonts w:eastAsia="標楷體" w:hint="eastAsia"/>
              </w:rPr>
            </w:pPr>
            <w:r w:rsidRPr="0054753A">
              <w:rPr>
                <w:rFonts w:eastAsia="標楷體" w:hint="eastAsia"/>
              </w:rPr>
              <w:t>午餐及休息</w:t>
            </w:r>
          </w:p>
        </w:tc>
      </w:tr>
      <w:tr w:rsidR="000452AE" w:rsidRPr="00DB3480" w:rsidTr="003A572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2AE" w:rsidRPr="00DB3480" w:rsidRDefault="000452AE" w:rsidP="000452AE">
            <w:pPr>
              <w:spacing w:beforeLines="20" w:before="72" w:afterLines="20" w:after="72"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~15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52AE" w:rsidRPr="009B6CD2" w:rsidRDefault="00D303CC" w:rsidP="00D303CC">
            <w:pPr>
              <w:pStyle w:val="a3"/>
              <w:spacing w:beforeLines="20" w:before="72" w:afterLines="20" w:after="72" w:line="280" w:lineRule="exact"/>
            </w:pPr>
            <w:r w:rsidRPr="00DB3480">
              <w:rPr>
                <w:rFonts w:eastAsia="標楷體"/>
                <w:bCs/>
              </w:rPr>
              <w:t>臺北市資優教育重點工作介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03CC" w:rsidRDefault="00D303CC" w:rsidP="00D303CC">
            <w:pPr>
              <w:pStyle w:val="a3"/>
              <w:spacing w:beforeLines="20" w:before="72" w:afterLines="20" w:after="72" w:line="280" w:lineRule="exact"/>
              <w:rPr>
                <w:rFonts w:eastAsia="標楷體" w:hint="eastAsia"/>
                <w:bCs/>
              </w:rPr>
            </w:pPr>
            <w:r w:rsidRPr="001B1EF9">
              <w:rPr>
                <w:rFonts w:eastAsia="標楷體"/>
                <w:bCs/>
              </w:rPr>
              <w:t>資優教育資源中心</w:t>
            </w:r>
          </w:p>
          <w:p w:rsidR="000452AE" w:rsidRPr="009B6CD2" w:rsidRDefault="002C582E" w:rsidP="00D303CC">
            <w:pPr>
              <w:jc w:val="center"/>
            </w:pPr>
            <w:r>
              <w:rPr>
                <w:rFonts w:eastAsia="標楷體" w:hint="eastAsia"/>
                <w:bCs/>
              </w:rPr>
              <w:t>楊垂芳</w:t>
            </w:r>
            <w:r w:rsidR="00D303CC" w:rsidRPr="000452AE">
              <w:rPr>
                <w:rFonts w:eastAsia="標楷體" w:hint="eastAsia"/>
                <w:bCs/>
              </w:rPr>
              <w:t>老師</w:t>
            </w:r>
          </w:p>
        </w:tc>
      </w:tr>
      <w:tr w:rsidR="00D303CC" w:rsidRPr="00DB3480" w:rsidTr="003A5729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3CC" w:rsidRDefault="00D303CC" w:rsidP="000452AE">
            <w:pPr>
              <w:spacing w:beforeLines="20" w:before="72" w:afterLines="20" w:after="72" w:line="28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5:30~16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303CC" w:rsidRPr="009B6CD2" w:rsidRDefault="00D303CC" w:rsidP="000452AE">
            <w:pPr>
              <w:pStyle w:val="a3"/>
              <w:spacing w:beforeLines="20" w:before="72" w:afterLines="20" w:after="72" w:line="280" w:lineRule="exact"/>
              <w:rPr>
                <w:rFonts w:eastAsia="標楷體"/>
                <w:bCs/>
              </w:rPr>
            </w:pPr>
            <w:r w:rsidRPr="00DB3480">
              <w:rPr>
                <w:rFonts w:eastAsia="標楷體"/>
              </w:rPr>
              <w:t>綜合座談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03CC" w:rsidRPr="00DB3480" w:rsidRDefault="00D303CC" w:rsidP="000452AE">
            <w:pPr>
              <w:pStyle w:val="a3"/>
              <w:spacing w:beforeLines="20" w:before="72" w:afterLines="20" w:after="72" w:line="280" w:lineRule="exact"/>
              <w:rPr>
                <w:rFonts w:eastAsia="標楷體"/>
              </w:rPr>
            </w:pPr>
            <w:r w:rsidRPr="00DB3480">
              <w:rPr>
                <w:rFonts w:eastAsia="標楷體"/>
                <w:bCs/>
              </w:rPr>
              <w:t>教育局特教科</w:t>
            </w:r>
          </w:p>
        </w:tc>
      </w:tr>
    </w:tbl>
    <w:p w:rsidR="00880B3F" w:rsidRPr="00DB3480" w:rsidRDefault="002C582E" w:rsidP="00454A86">
      <w:pPr>
        <w:tabs>
          <w:tab w:val="left" w:pos="0"/>
        </w:tabs>
        <w:spacing w:line="400" w:lineRule="exact"/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</w:rPr>
        <w:t>玖</w:t>
      </w:r>
      <w:r w:rsidR="00880B3F" w:rsidRPr="00DB3480">
        <w:rPr>
          <w:rFonts w:eastAsia="標楷體"/>
        </w:rPr>
        <w:t>、報名方式：</w:t>
      </w:r>
      <w:r w:rsidR="00967457" w:rsidRPr="000A7C3B">
        <w:rPr>
          <w:rFonts w:eastAsia="標楷體" w:hint="eastAsia"/>
        </w:rPr>
        <w:t>請於</w:t>
      </w:r>
      <w:r w:rsidR="00967457" w:rsidRPr="003A5729">
        <w:rPr>
          <w:rFonts w:eastAsia="標楷體" w:hint="eastAsia"/>
          <w:shd w:val="clear" w:color="auto" w:fill="FFFFFF"/>
        </w:rPr>
        <w:t>1</w:t>
      </w:r>
      <w:r w:rsidR="00203799" w:rsidRPr="003A5729">
        <w:rPr>
          <w:rFonts w:eastAsia="標楷體" w:hint="eastAsia"/>
          <w:shd w:val="clear" w:color="auto" w:fill="FFFFFF"/>
        </w:rPr>
        <w:t>1</w:t>
      </w:r>
      <w:r w:rsidRPr="003A5729">
        <w:rPr>
          <w:rFonts w:eastAsia="標楷體"/>
          <w:shd w:val="clear" w:color="auto" w:fill="FFFFFF"/>
        </w:rPr>
        <w:t>1</w:t>
      </w:r>
      <w:r w:rsidR="00967457" w:rsidRPr="003A5729">
        <w:rPr>
          <w:rFonts w:eastAsia="標楷體" w:hint="eastAsia"/>
          <w:shd w:val="clear" w:color="auto" w:fill="FFFFFF"/>
        </w:rPr>
        <w:t>年</w:t>
      </w:r>
      <w:r w:rsidR="00967457" w:rsidRPr="003A5729">
        <w:rPr>
          <w:rFonts w:eastAsia="標楷體" w:hint="eastAsia"/>
          <w:shd w:val="clear" w:color="auto" w:fill="FFFFFF"/>
        </w:rPr>
        <w:t>8</w:t>
      </w:r>
      <w:r w:rsidR="00967457" w:rsidRPr="003A5729">
        <w:rPr>
          <w:rFonts w:eastAsia="標楷體" w:hint="eastAsia"/>
          <w:shd w:val="clear" w:color="auto" w:fill="FFFFFF"/>
        </w:rPr>
        <w:t>月</w:t>
      </w:r>
      <w:r w:rsidR="00203799" w:rsidRPr="003A5729">
        <w:rPr>
          <w:rFonts w:eastAsia="標楷體" w:hint="eastAsia"/>
          <w:shd w:val="clear" w:color="auto" w:fill="FFFFFF"/>
        </w:rPr>
        <w:t>5</w:t>
      </w:r>
      <w:r w:rsidR="00967457" w:rsidRPr="003A5729">
        <w:rPr>
          <w:rFonts w:eastAsia="標楷體" w:hint="eastAsia"/>
          <w:shd w:val="clear" w:color="auto" w:fill="FFFFFF"/>
        </w:rPr>
        <w:t>日（星期</w:t>
      </w:r>
      <w:r w:rsidRPr="003A5729">
        <w:rPr>
          <w:rFonts w:eastAsia="標楷體" w:hint="eastAsia"/>
          <w:shd w:val="clear" w:color="auto" w:fill="FFFFFF"/>
        </w:rPr>
        <w:t>五</w:t>
      </w:r>
      <w:r w:rsidR="00967457" w:rsidRPr="003A5729">
        <w:rPr>
          <w:rFonts w:eastAsia="標楷體" w:hint="eastAsia"/>
          <w:shd w:val="clear" w:color="auto" w:fill="FFFFFF"/>
        </w:rPr>
        <w:t>）</w:t>
      </w:r>
      <w:r w:rsidR="00967457">
        <w:rPr>
          <w:rFonts w:eastAsia="標楷體" w:hint="eastAsia"/>
        </w:rPr>
        <w:t>前，逕至臺北市教師在職研習網</w:t>
      </w:r>
      <w:r w:rsidR="00967457" w:rsidRPr="000A7C3B">
        <w:rPr>
          <w:rFonts w:eastAsia="標楷體" w:hint="eastAsia"/>
        </w:rPr>
        <w:t>（</w:t>
      </w:r>
      <w:r w:rsidR="00967457" w:rsidRPr="000A7C3B">
        <w:rPr>
          <w:rFonts w:eastAsia="標楷體" w:hint="eastAsia"/>
        </w:rPr>
        <w:t>http://insc.tp.edu.tw/index/DefBod.aspx</w:t>
      </w:r>
      <w:r w:rsidR="00967457">
        <w:rPr>
          <w:rFonts w:eastAsia="標楷體" w:hint="eastAsia"/>
        </w:rPr>
        <w:t>）進行線上</w:t>
      </w:r>
      <w:r w:rsidR="00967457" w:rsidRPr="000A7C3B">
        <w:rPr>
          <w:rFonts w:eastAsia="標楷體" w:hint="eastAsia"/>
        </w:rPr>
        <w:t>報名</w:t>
      </w:r>
      <w:r w:rsidR="00967457">
        <w:rPr>
          <w:rFonts w:eastAsia="標楷體" w:hint="eastAsia"/>
        </w:rPr>
        <w:t>，並請學校完成薦派作業（未完成薦派作業者，不予錄取）</w:t>
      </w:r>
      <w:r w:rsidR="006D5FAB">
        <w:rPr>
          <w:rFonts w:eastAsia="標楷體" w:hint="eastAsia"/>
        </w:rPr>
        <w:t>。</w:t>
      </w:r>
      <w:r w:rsidR="00967457">
        <w:rPr>
          <w:rFonts w:eastAsia="標楷體" w:hint="eastAsia"/>
        </w:rPr>
        <w:t>倘有</w:t>
      </w:r>
      <w:r w:rsidR="00967457" w:rsidRPr="000A7C3B">
        <w:rPr>
          <w:rFonts w:eastAsia="標楷體" w:hint="eastAsia"/>
        </w:rPr>
        <w:t>研習相關問題，</w:t>
      </w:r>
      <w:r w:rsidR="00967457" w:rsidRPr="001B3A5E">
        <w:rPr>
          <w:rFonts w:eastAsia="標楷體" w:hint="eastAsia"/>
        </w:rPr>
        <w:t>請</w:t>
      </w:r>
      <w:r w:rsidR="00967457" w:rsidRPr="000A7C3B">
        <w:rPr>
          <w:rFonts w:eastAsia="標楷體" w:hint="eastAsia"/>
        </w:rPr>
        <w:t>逕洽承辦人：莊雍純老師，電話：（</w:t>
      </w:r>
      <w:r w:rsidR="00967457" w:rsidRPr="000A7C3B">
        <w:rPr>
          <w:rFonts w:eastAsia="標楷體" w:hint="eastAsia"/>
        </w:rPr>
        <w:t>02</w:t>
      </w:r>
      <w:r w:rsidR="00967457" w:rsidRPr="000A7C3B">
        <w:rPr>
          <w:rFonts w:eastAsia="標楷體" w:hint="eastAsia"/>
        </w:rPr>
        <w:t>）</w:t>
      </w:r>
      <w:r w:rsidR="00967457" w:rsidRPr="000A7C3B">
        <w:rPr>
          <w:rFonts w:eastAsia="標楷體" w:hint="eastAsia"/>
        </w:rPr>
        <w:t>2308-6378</w:t>
      </w:r>
      <w:r w:rsidR="00967457" w:rsidRPr="000A7C3B">
        <w:rPr>
          <w:rFonts w:eastAsia="標楷體" w:hint="eastAsia"/>
        </w:rPr>
        <w:t>分機</w:t>
      </w:r>
      <w:r w:rsidR="00967457" w:rsidRPr="000A7C3B">
        <w:rPr>
          <w:rFonts w:eastAsia="標楷體" w:hint="eastAsia"/>
        </w:rPr>
        <w:t>30</w:t>
      </w:r>
      <w:r w:rsidR="00967457">
        <w:rPr>
          <w:rFonts w:eastAsia="標楷體" w:hint="eastAsia"/>
        </w:rPr>
        <w:t>4</w:t>
      </w:r>
      <w:r w:rsidR="00967457" w:rsidRPr="000A7C3B">
        <w:rPr>
          <w:rFonts w:eastAsia="標楷體" w:hint="eastAsia"/>
        </w:rPr>
        <w:t>。</w:t>
      </w:r>
    </w:p>
    <w:p w:rsidR="00880B3F" w:rsidRPr="00DB3480" w:rsidRDefault="00880B3F" w:rsidP="00454A86">
      <w:pPr>
        <w:spacing w:line="400" w:lineRule="exact"/>
        <w:jc w:val="both"/>
        <w:rPr>
          <w:rFonts w:eastAsia="標楷體"/>
        </w:rPr>
      </w:pPr>
      <w:r w:rsidRPr="00DB3480">
        <w:rPr>
          <w:rFonts w:eastAsia="標楷體"/>
        </w:rPr>
        <w:t>拾、每場</w:t>
      </w:r>
      <w:r w:rsidR="00316627">
        <w:rPr>
          <w:rFonts w:eastAsia="標楷體" w:hint="eastAsia"/>
        </w:rPr>
        <w:t>全程</w:t>
      </w:r>
      <w:r w:rsidRPr="00DB3480">
        <w:rPr>
          <w:rFonts w:eastAsia="標楷體"/>
        </w:rPr>
        <w:t>參</w:t>
      </w:r>
      <w:r w:rsidR="00316627">
        <w:rPr>
          <w:rFonts w:eastAsia="標楷體" w:hint="eastAsia"/>
        </w:rPr>
        <w:t>與之</w:t>
      </w:r>
      <w:r w:rsidRPr="00DB3480">
        <w:rPr>
          <w:rFonts w:eastAsia="標楷體"/>
        </w:rPr>
        <w:t>人員核</w:t>
      </w:r>
      <w:r w:rsidR="00DD6C97">
        <w:rPr>
          <w:rFonts w:eastAsia="標楷體" w:hint="eastAsia"/>
        </w:rPr>
        <w:t>予</w:t>
      </w:r>
      <w:r w:rsidR="00F07DC0">
        <w:rPr>
          <w:rFonts w:eastAsia="標楷體" w:hint="eastAsia"/>
        </w:rPr>
        <w:t>1</w:t>
      </w:r>
      <w:r w:rsidR="00D303CC">
        <w:rPr>
          <w:rFonts w:eastAsia="標楷體" w:hint="eastAsia"/>
        </w:rPr>
        <w:t>2</w:t>
      </w:r>
      <w:r w:rsidRPr="00DB3480">
        <w:rPr>
          <w:rFonts w:eastAsia="標楷體"/>
        </w:rPr>
        <w:t>小時</w:t>
      </w:r>
      <w:r w:rsidR="00336DA9" w:rsidRPr="00DB3480">
        <w:rPr>
          <w:rFonts w:eastAsia="標楷體"/>
        </w:rPr>
        <w:t>或</w:t>
      </w:r>
      <w:r w:rsidR="001B1EF9">
        <w:rPr>
          <w:rFonts w:eastAsia="標楷體" w:hint="eastAsia"/>
        </w:rPr>
        <w:t>6</w:t>
      </w:r>
      <w:r w:rsidR="00336DA9" w:rsidRPr="00DB3480">
        <w:rPr>
          <w:rFonts w:eastAsia="標楷體"/>
        </w:rPr>
        <w:t>小時</w:t>
      </w:r>
      <w:r w:rsidRPr="00DB3480">
        <w:rPr>
          <w:rFonts w:eastAsia="標楷體"/>
        </w:rPr>
        <w:t>研習證明。</w:t>
      </w:r>
    </w:p>
    <w:p w:rsidR="00C82AAB" w:rsidRDefault="00880B3F" w:rsidP="00454A86">
      <w:pPr>
        <w:tabs>
          <w:tab w:val="left" w:pos="426"/>
        </w:tabs>
        <w:spacing w:line="400" w:lineRule="exact"/>
        <w:jc w:val="both"/>
        <w:rPr>
          <w:rFonts w:eastAsia="標楷體" w:hint="eastAsia"/>
        </w:rPr>
      </w:pPr>
      <w:r w:rsidRPr="00DB3480">
        <w:rPr>
          <w:rFonts w:eastAsia="標楷體"/>
        </w:rPr>
        <w:t>拾</w:t>
      </w:r>
      <w:r w:rsidR="002C582E" w:rsidRPr="00DB3480">
        <w:rPr>
          <w:rFonts w:eastAsia="標楷體"/>
        </w:rPr>
        <w:t>壹</w:t>
      </w:r>
      <w:r w:rsidRPr="00DB3480">
        <w:rPr>
          <w:rFonts w:eastAsia="標楷體"/>
        </w:rPr>
        <w:t>、經費：由</w:t>
      </w:r>
      <w:r w:rsidR="00BF5846">
        <w:rPr>
          <w:rFonts w:eastAsia="標楷體" w:hint="eastAsia"/>
        </w:rPr>
        <w:t>本市</w:t>
      </w:r>
      <w:r w:rsidRPr="00DB3480">
        <w:rPr>
          <w:rFonts w:eastAsia="標楷體"/>
        </w:rPr>
        <w:t>西區特教資源中心相關經費項下支應。</w:t>
      </w:r>
    </w:p>
    <w:sectPr w:rsidR="00C82AAB" w:rsidSect="002C582E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AF" w:rsidRDefault="007D34AF"/>
    <w:p w:rsidR="00000000" w:rsidRDefault="007D34AF">
      <w:r>
        <w:separator/>
      </w:r>
    </w:p>
  </w:endnote>
  <w:endnote w:type="continuationSeparator" w:id="0">
    <w:p w:rsidR="007D34AF" w:rsidRDefault="007D34AF"/>
    <w:p w:rsidR="00000000" w:rsidRDefault="007D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AF" w:rsidRPr="00CC5FD6" w:rsidRDefault="007D34AF" w:rsidP="00021145">
      <w:pPr>
        <w:snapToGrid w:val="0"/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000000" w:rsidRDefault="007D34AF">
      <w:r>
        <w:separator/>
      </w:r>
    </w:p>
  </w:footnote>
  <w:footnote w:type="continuationSeparator" w:id="0">
    <w:p w:rsidR="007D34AF" w:rsidRDefault="007D34AF"/>
    <w:p w:rsidR="00000000" w:rsidRDefault="007D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375C"/>
    <w:multiLevelType w:val="hybridMultilevel"/>
    <w:tmpl w:val="1D5CBBB8"/>
    <w:lvl w:ilvl="0" w:tplc="2ACC29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E2D0ACA"/>
    <w:multiLevelType w:val="hybridMultilevel"/>
    <w:tmpl w:val="533C9AE2"/>
    <w:lvl w:ilvl="0" w:tplc="3FE6A520">
      <w:start w:val="1"/>
      <w:numFmt w:val="taiwaneseCountingThousand"/>
      <w:lvlText w:val="%1、"/>
      <w:lvlJc w:val="left"/>
      <w:pPr>
        <w:tabs>
          <w:tab w:val="num" w:pos="1230"/>
        </w:tabs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0"/>
        </w:tabs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0"/>
        </w:tabs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0"/>
        </w:tabs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480"/>
      </w:pPr>
    </w:lvl>
  </w:abstractNum>
  <w:abstractNum w:abstractNumId="2" w15:restartNumberingAfterBreak="0">
    <w:nsid w:val="503134A3"/>
    <w:multiLevelType w:val="hybridMultilevel"/>
    <w:tmpl w:val="8A38119A"/>
    <w:lvl w:ilvl="0" w:tplc="7DE4322E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C08B890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plc="844A6E5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6C572030"/>
    <w:multiLevelType w:val="hybridMultilevel"/>
    <w:tmpl w:val="82708D56"/>
    <w:lvl w:ilvl="0" w:tplc="5DD29F0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A1412A8"/>
    <w:multiLevelType w:val="hybridMultilevel"/>
    <w:tmpl w:val="4C0858BC"/>
    <w:lvl w:ilvl="0" w:tplc="FEEA0312">
      <w:numFmt w:val="bullet"/>
      <w:lvlText w:val="※"/>
      <w:lvlJc w:val="left"/>
      <w:pPr>
        <w:tabs>
          <w:tab w:val="num" w:pos="-180"/>
        </w:tabs>
        <w:ind w:left="-1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7B"/>
    <w:rsid w:val="00003D7E"/>
    <w:rsid w:val="00021145"/>
    <w:rsid w:val="0002272F"/>
    <w:rsid w:val="0003449E"/>
    <w:rsid w:val="000422BC"/>
    <w:rsid w:val="000452AE"/>
    <w:rsid w:val="00056C91"/>
    <w:rsid w:val="00060C32"/>
    <w:rsid w:val="00062D63"/>
    <w:rsid w:val="0006724B"/>
    <w:rsid w:val="00087C08"/>
    <w:rsid w:val="000A6388"/>
    <w:rsid w:val="000A700B"/>
    <w:rsid w:val="00104549"/>
    <w:rsid w:val="00104C35"/>
    <w:rsid w:val="00120039"/>
    <w:rsid w:val="00133D26"/>
    <w:rsid w:val="00145887"/>
    <w:rsid w:val="00155278"/>
    <w:rsid w:val="00164633"/>
    <w:rsid w:val="001858FE"/>
    <w:rsid w:val="001962CF"/>
    <w:rsid w:val="00197254"/>
    <w:rsid w:val="001A3613"/>
    <w:rsid w:val="001B1EF9"/>
    <w:rsid w:val="001B5AC6"/>
    <w:rsid w:val="001C7D04"/>
    <w:rsid w:val="001D2175"/>
    <w:rsid w:val="001D3D65"/>
    <w:rsid w:val="001D766C"/>
    <w:rsid w:val="001E2393"/>
    <w:rsid w:val="001E2536"/>
    <w:rsid w:val="001E3564"/>
    <w:rsid w:val="001F0271"/>
    <w:rsid w:val="001F70D8"/>
    <w:rsid w:val="001F7AFB"/>
    <w:rsid w:val="0020216A"/>
    <w:rsid w:val="00203799"/>
    <w:rsid w:val="002042BF"/>
    <w:rsid w:val="002111F3"/>
    <w:rsid w:val="0022300D"/>
    <w:rsid w:val="002273BF"/>
    <w:rsid w:val="002322B4"/>
    <w:rsid w:val="00241599"/>
    <w:rsid w:val="00255224"/>
    <w:rsid w:val="0028499A"/>
    <w:rsid w:val="0028579D"/>
    <w:rsid w:val="00286888"/>
    <w:rsid w:val="00296DD4"/>
    <w:rsid w:val="002A1A13"/>
    <w:rsid w:val="002B1988"/>
    <w:rsid w:val="002B1E75"/>
    <w:rsid w:val="002B7E65"/>
    <w:rsid w:val="002C5520"/>
    <w:rsid w:val="002C5603"/>
    <w:rsid w:val="002C582E"/>
    <w:rsid w:val="002D214D"/>
    <w:rsid w:val="002D29F2"/>
    <w:rsid w:val="002D6721"/>
    <w:rsid w:val="002E3245"/>
    <w:rsid w:val="002F5860"/>
    <w:rsid w:val="00300A34"/>
    <w:rsid w:val="00307F61"/>
    <w:rsid w:val="00312B4B"/>
    <w:rsid w:val="003147C0"/>
    <w:rsid w:val="00316627"/>
    <w:rsid w:val="003173BB"/>
    <w:rsid w:val="00320870"/>
    <w:rsid w:val="00336DA9"/>
    <w:rsid w:val="003449E2"/>
    <w:rsid w:val="003450E8"/>
    <w:rsid w:val="00345CDB"/>
    <w:rsid w:val="00355D26"/>
    <w:rsid w:val="0036362B"/>
    <w:rsid w:val="00365F50"/>
    <w:rsid w:val="00374B8A"/>
    <w:rsid w:val="00381310"/>
    <w:rsid w:val="003816C5"/>
    <w:rsid w:val="00385720"/>
    <w:rsid w:val="003950A6"/>
    <w:rsid w:val="003A5729"/>
    <w:rsid w:val="003B6F41"/>
    <w:rsid w:val="003C6C39"/>
    <w:rsid w:val="003D034B"/>
    <w:rsid w:val="003F09D3"/>
    <w:rsid w:val="003F21D1"/>
    <w:rsid w:val="004058B4"/>
    <w:rsid w:val="0040712D"/>
    <w:rsid w:val="00410975"/>
    <w:rsid w:val="00450441"/>
    <w:rsid w:val="00454A86"/>
    <w:rsid w:val="004738F7"/>
    <w:rsid w:val="004764E8"/>
    <w:rsid w:val="00496325"/>
    <w:rsid w:val="004A01F1"/>
    <w:rsid w:val="004A34A9"/>
    <w:rsid w:val="004A6655"/>
    <w:rsid w:val="004F5FB6"/>
    <w:rsid w:val="004F6C04"/>
    <w:rsid w:val="00513268"/>
    <w:rsid w:val="005233D2"/>
    <w:rsid w:val="00525181"/>
    <w:rsid w:val="0054753A"/>
    <w:rsid w:val="0056583C"/>
    <w:rsid w:val="0057607B"/>
    <w:rsid w:val="005A31AA"/>
    <w:rsid w:val="005B09C0"/>
    <w:rsid w:val="005B1E96"/>
    <w:rsid w:val="005B40BD"/>
    <w:rsid w:val="005B5704"/>
    <w:rsid w:val="005B63AD"/>
    <w:rsid w:val="005C618E"/>
    <w:rsid w:val="005D2E3F"/>
    <w:rsid w:val="005E12A6"/>
    <w:rsid w:val="005E5A35"/>
    <w:rsid w:val="005E7F6A"/>
    <w:rsid w:val="005F2B9D"/>
    <w:rsid w:val="005F42B5"/>
    <w:rsid w:val="005F44AB"/>
    <w:rsid w:val="005F47B1"/>
    <w:rsid w:val="005F78C5"/>
    <w:rsid w:val="006071DB"/>
    <w:rsid w:val="00621A7C"/>
    <w:rsid w:val="00623383"/>
    <w:rsid w:val="00632529"/>
    <w:rsid w:val="00633A61"/>
    <w:rsid w:val="00635241"/>
    <w:rsid w:val="00645365"/>
    <w:rsid w:val="006501F1"/>
    <w:rsid w:val="00657132"/>
    <w:rsid w:val="00657981"/>
    <w:rsid w:val="006603BD"/>
    <w:rsid w:val="00660F35"/>
    <w:rsid w:val="00661768"/>
    <w:rsid w:val="00680139"/>
    <w:rsid w:val="00680225"/>
    <w:rsid w:val="00683B76"/>
    <w:rsid w:val="00690496"/>
    <w:rsid w:val="006A2ECA"/>
    <w:rsid w:val="006C0EDC"/>
    <w:rsid w:val="006D5FAB"/>
    <w:rsid w:val="006F63A4"/>
    <w:rsid w:val="00700D4D"/>
    <w:rsid w:val="007200EB"/>
    <w:rsid w:val="007227F0"/>
    <w:rsid w:val="00722E48"/>
    <w:rsid w:val="00723589"/>
    <w:rsid w:val="00723CEF"/>
    <w:rsid w:val="00723EF6"/>
    <w:rsid w:val="00735001"/>
    <w:rsid w:val="0074455C"/>
    <w:rsid w:val="0075498F"/>
    <w:rsid w:val="007572FA"/>
    <w:rsid w:val="007578CE"/>
    <w:rsid w:val="007646EB"/>
    <w:rsid w:val="007770C3"/>
    <w:rsid w:val="00780AB4"/>
    <w:rsid w:val="00782680"/>
    <w:rsid w:val="0079085F"/>
    <w:rsid w:val="00790F22"/>
    <w:rsid w:val="00792D40"/>
    <w:rsid w:val="007A36DB"/>
    <w:rsid w:val="007B5A99"/>
    <w:rsid w:val="007C17CF"/>
    <w:rsid w:val="007C32F4"/>
    <w:rsid w:val="007D34AF"/>
    <w:rsid w:val="007F676B"/>
    <w:rsid w:val="0081490C"/>
    <w:rsid w:val="00822535"/>
    <w:rsid w:val="00833BEA"/>
    <w:rsid w:val="00867DA9"/>
    <w:rsid w:val="0087176A"/>
    <w:rsid w:val="00871CF5"/>
    <w:rsid w:val="00880B3F"/>
    <w:rsid w:val="00883A90"/>
    <w:rsid w:val="008921C8"/>
    <w:rsid w:val="008A28A2"/>
    <w:rsid w:val="008A330C"/>
    <w:rsid w:val="008B26DD"/>
    <w:rsid w:val="008C1F3C"/>
    <w:rsid w:val="008C7893"/>
    <w:rsid w:val="008D3449"/>
    <w:rsid w:val="008F73B5"/>
    <w:rsid w:val="00901C77"/>
    <w:rsid w:val="009040C8"/>
    <w:rsid w:val="009043BA"/>
    <w:rsid w:val="009208A4"/>
    <w:rsid w:val="00935F25"/>
    <w:rsid w:val="009458CF"/>
    <w:rsid w:val="009544B9"/>
    <w:rsid w:val="00963273"/>
    <w:rsid w:val="00967457"/>
    <w:rsid w:val="009719F9"/>
    <w:rsid w:val="00972EAF"/>
    <w:rsid w:val="009817F5"/>
    <w:rsid w:val="00985B29"/>
    <w:rsid w:val="009878CA"/>
    <w:rsid w:val="00991A89"/>
    <w:rsid w:val="00991B2E"/>
    <w:rsid w:val="00994D2F"/>
    <w:rsid w:val="00995F15"/>
    <w:rsid w:val="009B6CD2"/>
    <w:rsid w:val="009C1A02"/>
    <w:rsid w:val="009C5317"/>
    <w:rsid w:val="009F2ABF"/>
    <w:rsid w:val="00A0004E"/>
    <w:rsid w:val="00A039E1"/>
    <w:rsid w:val="00A57730"/>
    <w:rsid w:val="00A83729"/>
    <w:rsid w:val="00A90BD1"/>
    <w:rsid w:val="00A945EE"/>
    <w:rsid w:val="00A9518A"/>
    <w:rsid w:val="00AB1EF0"/>
    <w:rsid w:val="00AC5154"/>
    <w:rsid w:val="00AC7F53"/>
    <w:rsid w:val="00AD02A1"/>
    <w:rsid w:val="00AD527C"/>
    <w:rsid w:val="00AD6BE2"/>
    <w:rsid w:val="00AE0901"/>
    <w:rsid w:val="00AE4089"/>
    <w:rsid w:val="00B01393"/>
    <w:rsid w:val="00B11773"/>
    <w:rsid w:val="00B13EC6"/>
    <w:rsid w:val="00B15399"/>
    <w:rsid w:val="00B33E9A"/>
    <w:rsid w:val="00B80933"/>
    <w:rsid w:val="00B835BE"/>
    <w:rsid w:val="00B85DF0"/>
    <w:rsid w:val="00B92F8B"/>
    <w:rsid w:val="00BB1D7B"/>
    <w:rsid w:val="00BC1211"/>
    <w:rsid w:val="00BC556C"/>
    <w:rsid w:val="00BE531F"/>
    <w:rsid w:val="00BE7F1F"/>
    <w:rsid w:val="00BF382C"/>
    <w:rsid w:val="00BF5846"/>
    <w:rsid w:val="00BF586A"/>
    <w:rsid w:val="00C165DA"/>
    <w:rsid w:val="00C1664E"/>
    <w:rsid w:val="00C453A5"/>
    <w:rsid w:val="00C45CE2"/>
    <w:rsid w:val="00C47DE4"/>
    <w:rsid w:val="00C50A7B"/>
    <w:rsid w:val="00C6235E"/>
    <w:rsid w:val="00C72EE6"/>
    <w:rsid w:val="00C82AAB"/>
    <w:rsid w:val="00C83670"/>
    <w:rsid w:val="00C94C34"/>
    <w:rsid w:val="00CA4C70"/>
    <w:rsid w:val="00CC16BD"/>
    <w:rsid w:val="00CC4CEC"/>
    <w:rsid w:val="00CC5FD6"/>
    <w:rsid w:val="00CD17D8"/>
    <w:rsid w:val="00CD37C5"/>
    <w:rsid w:val="00CF7E41"/>
    <w:rsid w:val="00D17C9E"/>
    <w:rsid w:val="00D21DD7"/>
    <w:rsid w:val="00D23A3B"/>
    <w:rsid w:val="00D24A88"/>
    <w:rsid w:val="00D25F20"/>
    <w:rsid w:val="00D303CC"/>
    <w:rsid w:val="00D340A8"/>
    <w:rsid w:val="00D341A2"/>
    <w:rsid w:val="00D3551A"/>
    <w:rsid w:val="00D444CB"/>
    <w:rsid w:val="00D5047B"/>
    <w:rsid w:val="00D52EB1"/>
    <w:rsid w:val="00D542BA"/>
    <w:rsid w:val="00D657BF"/>
    <w:rsid w:val="00D67455"/>
    <w:rsid w:val="00D93953"/>
    <w:rsid w:val="00DB03EF"/>
    <w:rsid w:val="00DB3480"/>
    <w:rsid w:val="00DC4481"/>
    <w:rsid w:val="00DC48E0"/>
    <w:rsid w:val="00DD3B94"/>
    <w:rsid w:val="00DD5974"/>
    <w:rsid w:val="00DD6C97"/>
    <w:rsid w:val="00DE2279"/>
    <w:rsid w:val="00DE59AE"/>
    <w:rsid w:val="00DF0EAD"/>
    <w:rsid w:val="00E0120D"/>
    <w:rsid w:val="00E02DBA"/>
    <w:rsid w:val="00E031E8"/>
    <w:rsid w:val="00E11B03"/>
    <w:rsid w:val="00E165C6"/>
    <w:rsid w:val="00E317DC"/>
    <w:rsid w:val="00E53262"/>
    <w:rsid w:val="00E944D4"/>
    <w:rsid w:val="00E97263"/>
    <w:rsid w:val="00EA7314"/>
    <w:rsid w:val="00EB4239"/>
    <w:rsid w:val="00EB496E"/>
    <w:rsid w:val="00EC066D"/>
    <w:rsid w:val="00ED5EC6"/>
    <w:rsid w:val="00EE6BF1"/>
    <w:rsid w:val="00EF2330"/>
    <w:rsid w:val="00EF696B"/>
    <w:rsid w:val="00EF6B19"/>
    <w:rsid w:val="00F00300"/>
    <w:rsid w:val="00F01DEB"/>
    <w:rsid w:val="00F07DC0"/>
    <w:rsid w:val="00F65D53"/>
    <w:rsid w:val="00F7295D"/>
    <w:rsid w:val="00F748EA"/>
    <w:rsid w:val="00F86360"/>
    <w:rsid w:val="00F9328C"/>
    <w:rsid w:val="00FB486D"/>
    <w:rsid w:val="00FB5BFF"/>
    <w:rsid w:val="00FC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1323B9-9E2A-4720-8E47-87ACE28A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17C9E"/>
    <w:pPr>
      <w:keepNext/>
      <w:spacing w:line="0" w:lineRule="atLeast"/>
      <w:outlineLvl w:val="0"/>
    </w:pPr>
    <w:rPr>
      <w:rFonts w:eastAsia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"/>
    <w:basedOn w:val="a"/>
    <w:pPr>
      <w:spacing w:beforeLines="10" w:before="36" w:afterLines="10" w:after="36" w:line="0" w:lineRule="atLeast"/>
      <w:jc w:val="center"/>
    </w:pPr>
    <w:rPr>
      <w:rFonts w:ascii="標楷體" w:eastAsia="標楷體" w:hAnsi="新細明體"/>
      <w:szCs w:val="20"/>
    </w:rPr>
  </w:style>
  <w:style w:type="paragraph" w:styleId="a5">
    <w:name w:val="Balloon Text"/>
    <w:basedOn w:val="a"/>
    <w:semiHidden/>
    <w:rsid w:val="00991B2E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33B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833BEA"/>
    <w:rPr>
      <w:kern w:val="2"/>
    </w:rPr>
  </w:style>
  <w:style w:type="paragraph" w:styleId="a8">
    <w:name w:val="footer"/>
    <w:basedOn w:val="a"/>
    <w:link w:val="a9"/>
    <w:rsid w:val="00833B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833BEA"/>
    <w:rPr>
      <w:kern w:val="2"/>
    </w:rPr>
  </w:style>
  <w:style w:type="paragraph" w:customStyle="1" w:styleId="maintext">
    <w:name w:val="maintext"/>
    <w:basedOn w:val="a"/>
    <w:rsid w:val="00021145"/>
    <w:pPr>
      <w:widowControl/>
      <w:spacing w:before="100" w:beforeAutospacing="1" w:after="100" w:afterAutospacing="1" w:line="352" w:lineRule="atLeast"/>
    </w:pPr>
    <w:rPr>
      <w:rFonts w:ascii="新細明體" w:hAnsi="新細明體" w:cs="新細明體"/>
      <w:color w:val="333333"/>
      <w:kern w:val="0"/>
    </w:rPr>
  </w:style>
  <w:style w:type="paragraph" w:customStyle="1" w:styleId="text1">
    <w:name w:val="text1"/>
    <w:basedOn w:val="a"/>
    <w:rsid w:val="00021145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993333"/>
      <w:kern w:val="0"/>
    </w:rPr>
  </w:style>
  <w:style w:type="character" w:styleId="aa">
    <w:name w:val="Strong"/>
    <w:uiPriority w:val="22"/>
    <w:qFormat/>
    <w:rsid w:val="00565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4C10-9531-43F4-A175-ADD92EE1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Company>syrc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四年度國小普通班教師暑期特殊教育知能研習計畫</dc:title>
  <dc:subject/>
  <dc:creator>nb1</dc:creator>
  <cp:keywords/>
  <cp:lastModifiedBy>user</cp:lastModifiedBy>
  <cp:revision>2</cp:revision>
  <cp:lastPrinted>2022-06-23T02:44:00Z</cp:lastPrinted>
  <dcterms:created xsi:type="dcterms:W3CDTF">2022-07-29T00:08:00Z</dcterms:created>
  <dcterms:modified xsi:type="dcterms:W3CDTF">2022-07-29T00:08:00Z</dcterms:modified>
</cp:coreProperties>
</file>